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Look w:val="04A0"/>
      </w:tblPr>
      <w:tblGrid>
        <w:gridCol w:w="5070"/>
        <w:gridCol w:w="5528"/>
        <w:gridCol w:w="5103"/>
      </w:tblGrid>
      <w:tr w:rsidR="00B22197" w:rsidRPr="00E638FA" w:rsidTr="00E638FA">
        <w:trPr>
          <w:trHeight w:val="2359"/>
        </w:trPr>
        <w:tc>
          <w:tcPr>
            <w:tcW w:w="5070" w:type="dxa"/>
          </w:tcPr>
          <w:p w:rsidR="006613E9" w:rsidRPr="00E638FA" w:rsidRDefault="00B22197" w:rsidP="006613E9">
            <w:pPr>
              <w:pStyle w:val="a4"/>
              <w:ind w:firstLine="284"/>
              <w:rPr>
                <w:sz w:val="20"/>
                <w:szCs w:val="20"/>
              </w:rPr>
            </w:pPr>
            <w:r w:rsidRPr="00E638FA">
              <w:rPr>
                <w:b/>
                <w:sz w:val="20"/>
                <w:szCs w:val="20"/>
              </w:rPr>
              <w:t>Ситуация экзамена – это всегда стресс.</w:t>
            </w:r>
            <w:r w:rsidRPr="00E638FA">
              <w:rPr>
                <w:sz w:val="20"/>
                <w:szCs w:val="20"/>
              </w:rPr>
              <w:t xml:space="preserve"> Что такое стресс? </w:t>
            </w:r>
            <w:r w:rsidR="006613E9" w:rsidRPr="00E638FA">
              <w:rPr>
                <w:sz w:val="20"/>
                <w:szCs w:val="20"/>
              </w:rPr>
              <w:t>Стресс – состояние общего возбуждения, психологического напряжения при деятельности в трудных, необычных, экстремальных ситуациях, неспецифическая реакция организма на резко</w:t>
            </w:r>
            <w:r w:rsidR="001F553D">
              <w:rPr>
                <w:sz w:val="20"/>
                <w:szCs w:val="20"/>
              </w:rPr>
              <w:t xml:space="preserve"> </w:t>
            </w:r>
            <w:r w:rsidR="006613E9" w:rsidRPr="00E638FA">
              <w:rPr>
                <w:sz w:val="20"/>
                <w:szCs w:val="20"/>
              </w:rPr>
              <w:t xml:space="preserve">меняющиеся условия среды.   </w:t>
            </w:r>
          </w:p>
          <w:p w:rsidR="006613E9" w:rsidRPr="00E638FA" w:rsidRDefault="006613E9" w:rsidP="006613E9">
            <w:pPr>
              <w:pStyle w:val="a4"/>
              <w:ind w:firstLine="284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       </w:t>
            </w:r>
            <w:r w:rsidR="00B22197" w:rsidRPr="00E638FA">
              <w:rPr>
                <w:sz w:val="20"/>
                <w:szCs w:val="20"/>
              </w:rPr>
              <w:t>Стресс</w:t>
            </w:r>
            <w:r w:rsidR="001F553D">
              <w:rPr>
                <w:sz w:val="20"/>
                <w:szCs w:val="20"/>
              </w:rPr>
              <w:t xml:space="preserve"> </w:t>
            </w:r>
            <w:r w:rsidR="00B22197" w:rsidRPr="00E638FA">
              <w:rPr>
                <w:sz w:val="20"/>
                <w:szCs w:val="20"/>
              </w:rPr>
              <w:t>- это реакция приспособления, адаптации к трудностям</w:t>
            </w:r>
            <w:proofErr w:type="gramStart"/>
            <w:r w:rsidR="00B22197" w:rsidRPr="00E638FA">
              <w:rPr>
                <w:sz w:val="20"/>
                <w:szCs w:val="20"/>
              </w:rPr>
              <w:t>.</w:t>
            </w:r>
            <w:r w:rsidRPr="00E638FA">
              <w:rPr>
                <w:sz w:val="20"/>
                <w:szCs w:val="20"/>
              </w:rPr>
              <w:t>.</w:t>
            </w:r>
            <w:proofErr w:type="gramEnd"/>
          </w:p>
          <w:p w:rsidR="00B22197" w:rsidRPr="00E638FA" w:rsidRDefault="006613E9" w:rsidP="006613E9">
            <w:pPr>
              <w:ind w:firstLine="284"/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           </w:t>
            </w:r>
            <w:r w:rsidR="00B22197" w:rsidRPr="00E638FA">
              <w:rPr>
                <w:sz w:val="20"/>
                <w:szCs w:val="20"/>
              </w:rPr>
              <w:t xml:space="preserve">Стресс ни в коей мере не может рассматриваться как отрицательное явление, поскольку лишь благодаря ему возможна адаптация. Кроме этого, умеренно выраженный стресс оказывает положительное </w:t>
            </w:r>
            <w:r w:rsidRPr="00E638FA">
              <w:rPr>
                <w:sz w:val="20"/>
                <w:szCs w:val="20"/>
              </w:rPr>
              <w:t>влияние,</w:t>
            </w:r>
            <w:r w:rsidR="00B22197" w:rsidRPr="00E638FA">
              <w:rPr>
                <w:sz w:val="20"/>
                <w:szCs w:val="20"/>
              </w:rPr>
              <w:t xml:space="preserve"> как на общее состояние организма, так  и на психические характеристики личности. Например, при умеренном стрессе отмечается позитивное изменение таких психических характеристик, как показатели внимания, памяти, мышления и др. </w:t>
            </w:r>
          </w:p>
          <w:p w:rsidR="00B22197" w:rsidRPr="00E638FA" w:rsidRDefault="00B22197" w:rsidP="006613E9">
            <w:pPr>
              <w:ind w:firstLine="284"/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Жизнь – это постоянный стресс, то есть необходимость приспосабливаться. Мы испытываем стрессы разной интенсивности в любых ситуациях. Этот уровень низок в минуты равнодушия или сна, но никогда не равен нулю (это означало бы смерть). </w:t>
            </w:r>
            <w:proofErr w:type="gramStart"/>
            <w:r w:rsidRPr="00E638FA">
              <w:rPr>
                <w:sz w:val="20"/>
                <w:szCs w:val="20"/>
              </w:rPr>
              <w:t>Крайне отрицательное</w:t>
            </w:r>
            <w:proofErr w:type="gramEnd"/>
            <w:r w:rsidRPr="00E638FA">
              <w:rPr>
                <w:sz w:val="20"/>
                <w:szCs w:val="20"/>
              </w:rPr>
              <w:t xml:space="preserve"> проявление стресса в научной литературе получило название «</w:t>
            </w:r>
            <w:proofErr w:type="spellStart"/>
            <w:r w:rsidRPr="00E638FA">
              <w:rPr>
                <w:sz w:val="20"/>
                <w:szCs w:val="20"/>
              </w:rPr>
              <w:t>дистресса</w:t>
            </w:r>
            <w:proofErr w:type="spellEnd"/>
            <w:r w:rsidRPr="00E638FA">
              <w:rPr>
                <w:sz w:val="20"/>
                <w:szCs w:val="20"/>
              </w:rPr>
              <w:t>».</w:t>
            </w:r>
          </w:p>
          <w:p w:rsidR="006613E9" w:rsidRPr="00E638FA" w:rsidRDefault="006613E9" w:rsidP="006613E9">
            <w:pPr>
              <w:ind w:firstLine="284"/>
              <w:jc w:val="both"/>
              <w:rPr>
                <w:sz w:val="20"/>
                <w:szCs w:val="20"/>
              </w:rPr>
            </w:pPr>
            <w:r w:rsidRPr="00E638FA">
              <w:rPr>
                <w:b/>
                <w:sz w:val="20"/>
                <w:szCs w:val="20"/>
              </w:rPr>
              <w:t xml:space="preserve">Важно </w:t>
            </w:r>
            <w:r w:rsidRPr="00E638FA">
              <w:rPr>
                <w:sz w:val="20"/>
                <w:szCs w:val="20"/>
              </w:rPr>
              <w:t>в период подготовки к экзаменам  вовремя заметить у ребёнка признаки переутомления, отрицательное влияние стресса.</w:t>
            </w:r>
          </w:p>
          <w:p w:rsidR="00793CFD" w:rsidRPr="00E638FA" w:rsidRDefault="00793CFD" w:rsidP="00793CFD">
            <w:pPr>
              <w:jc w:val="both"/>
              <w:rPr>
                <w:b/>
                <w:sz w:val="20"/>
                <w:szCs w:val="20"/>
              </w:rPr>
            </w:pPr>
            <w:r w:rsidRPr="00E638FA">
              <w:rPr>
                <w:b/>
                <w:sz w:val="20"/>
                <w:szCs w:val="20"/>
              </w:rPr>
              <w:t xml:space="preserve">     </w:t>
            </w:r>
          </w:p>
          <w:p w:rsidR="006613E9" w:rsidRPr="00E638FA" w:rsidRDefault="00793CFD" w:rsidP="00793CFD">
            <w:pPr>
              <w:jc w:val="both"/>
              <w:rPr>
                <w:b/>
                <w:sz w:val="20"/>
                <w:szCs w:val="20"/>
              </w:rPr>
            </w:pPr>
            <w:r w:rsidRPr="00E638FA">
              <w:rPr>
                <w:b/>
                <w:sz w:val="20"/>
                <w:szCs w:val="20"/>
              </w:rPr>
              <w:t xml:space="preserve">     </w:t>
            </w:r>
            <w:r w:rsidR="006613E9" w:rsidRPr="00E638FA">
              <w:rPr>
                <w:b/>
                <w:sz w:val="20"/>
                <w:szCs w:val="20"/>
              </w:rPr>
              <w:t>Признаки стресса.</w:t>
            </w:r>
          </w:p>
          <w:p w:rsidR="006613E9" w:rsidRPr="00E638FA" w:rsidRDefault="006613E9" w:rsidP="006613E9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E638FA">
              <w:rPr>
                <w:i/>
                <w:sz w:val="20"/>
                <w:szCs w:val="20"/>
              </w:rPr>
              <w:t xml:space="preserve">Физиологические: </w:t>
            </w:r>
            <w:r w:rsidRPr="00E638FA">
              <w:rPr>
                <w:sz w:val="20"/>
                <w:szCs w:val="20"/>
              </w:rPr>
              <w:t>бессонница, головные боли, сердцебиение</w:t>
            </w:r>
            <w:r w:rsidR="00793CFD" w:rsidRPr="00E638FA">
              <w:rPr>
                <w:sz w:val="20"/>
                <w:szCs w:val="20"/>
              </w:rPr>
              <w:t>, боли в спине, в желудке, в сердце, спазмы и т.д.</w:t>
            </w:r>
            <w:proofErr w:type="gramEnd"/>
          </w:p>
          <w:p w:rsidR="00793CFD" w:rsidRPr="00E638FA" w:rsidRDefault="00793CFD" w:rsidP="006613E9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E638FA">
              <w:rPr>
                <w:i/>
                <w:sz w:val="20"/>
                <w:szCs w:val="20"/>
              </w:rPr>
              <w:t>Психологические:</w:t>
            </w:r>
            <w:r w:rsidRPr="00E638FA">
              <w:rPr>
                <w:sz w:val="20"/>
                <w:szCs w:val="20"/>
              </w:rPr>
              <w:t xml:space="preserve"> рассеянность, расстройство памяти, тревожность, плаксивость, излишнее беспокойство, беспричинные страхи, раздражительность, конфликты </w:t>
            </w:r>
            <w:r w:rsidR="001F553D">
              <w:rPr>
                <w:sz w:val="20"/>
                <w:szCs w:val="20"/>
              </w:rPr>
              <w:t>(</w:t>
            </w:r>
            <w:r w:rsidRPr="00E638FA">
              <w:rPr>
                <w:sz w:val="20"/>
                <w:szCs w:val="20"/>
              </w:rPr>
              <w:t>как следствие</w:t>
            </w:r>
            <w:r w:rsidR="001F553D">
              <w:rPr>
                <w:sz w:val="20"/>
                <w:szCs w:val="20"/>
              </w:rPr>
              <w:t>)</w:t>
            </w:r>
            <w:r w:rsidRPr="00E638FA">
              <w:rPr>
                <w:sz w:val="20"/>
                <w:szCs w:val="20"/>
              </w:rPr>
              <w:t xml:space="preserve">. </w:t>
            </w:r>
            <w:proofErr w:type="gramEnd"/>
          </w:p>
          <w:p w:rsidR="00793CFD" w:rsidRPr="00E638FA" w:rsidRDefault="00793CFD" w:rsidP="00E04C2C">
            <w:pPr>
              <w:ind w:left="142"/>
              <w:jc w:val="both"/>
              <w:rPr>
                <w:sz w:val="20"/>
                <w:szCs w:val="20"/>
              </w:rPr>
            </w:pPr>
          </w:p>
          <w:p w:rsidR="00A67071" w:rsidRPr="00E638FA" w:rsidRDefault="00EA610B" w:rsidP="00EA610B">
            <w:pPr>
              <w:jc w:val="both"/>
              <w:rPr>
                <w:b/>
                <w:sz w:val="20"/>
                <w:szCs w:val="20"/>
              </w:rPr>
            </w:pPr>
            <w:r w:rsidRPr="00E638FA">
              <w:rPr>
                <w:b/>
                <w:sz w:val="20"/>
                <w:szCs w:val="20"/>
              </w:rPr>
              <w:t xml:space="preserve">          </w:t>
            </w:r>
          </w:p>
          <w:p w:rsidR="00E04C2C" w:rsidRPr="00E638FA" w:rsidRDefault="00E04C2C" w:rsidP="00EA610B">
            <w:pPr>
              <w:jc w:val="both"/>
              <w:rPr>
                <w:sz w:val="20"/>
                <w:szCs w:val="20"/>
              </w:rPr>
            </w:pPr>
            <w:r w:rsidRPr="00E638FA">
              <w:rPr>
                <w:b/>
                <w:sz w:val="20"/>
                <w:szCs w:val="20"/>
              </w:rPr>
              <w:lastRenderedPageBreak/>
              <w:t xml:space="preserve">Необходимо опираться на индивидуальные особенности ребенка.  </w:t>
            </w:r>
            <w:r w:rsidRPr="00E638FA">
              <w:rPr>
                <w:sz w:val="20"/>
                <w:szCs w:val="20"/>
              </w:rPr>
              <w:t xml:space="preserve">В частности под </w:t>
            </w:r>
            <w:proofErr w:type="gramStart"/>
            <w:r w:rsidRPr="00E638FA">
              <w:rPr>
                <w:sz w:val="20"/>
                <w:szCs w:val="20"/>
              </w:rPr>
              <w:t>индивидуальными</w:t>
            </w:r>
            <w:proofErr w:type="gramEnd"/>
            <w:r w:rsidRPr="00E638FA">
              <w:rPr>
                <w:sz w:val="20"/>
                <w:szCs w:val="20"/>
              </w:rPr>
              <w:t xml:space="preserve"> понимаются психофизиологические особенности (тип темперамента).</w:t>
            </w:r>
          </w:p>
          <w:p w:rsidR="0075100C" w:rsidRPr="00E638FA" w:rsidRDefault="0075100C" w:rsidP="004B5085">
            <w:pPr>
              <w:pStyle w:val="2"/>
              <w:ind w:firstLine="0"/>
              <w:outlineLvl w:val="1"/>
              <w:rPr>
                <w:b/>
                <w:i/>
                <w:sz w:val="20"/>
                <w:szCs w:val="20"/>
              </w:rPr>
            </w:pPr>
            <w:r w:rsidRPr="00E638FA">
              <w:rPr>
                <w:b/>
                <w:i/>
                <w:sz w:val="20"/>
                <w:szCs w:val="20"/>
              </w:rPr>
              <w:t xml:space="preserve">            </w:t>
            </w:r>
          </w:p>
          <w:p w:rsidR="00E04C2C" w:rsidRPr="00E638FA" w:rsidRDefault="0075100C" w:rsidP="004B5085">
            <w:pPr>
              <w:pStyle w:val="2"/>
              <w:ind w:firstLine="0"/>
              <w:outlineLvl w:val="1"/>
              <w:rPr>
                <w:i/>
                <w:sz w:val="20"/>
                <w:szCs w:val="20"/>
              </w:rPr>
            </w:pPr>
            <w:r w:rsidRPr="00E638FA">
              <w:rPr>
                <w:b/>
                <w:i/>
                <w:sz w:val="20"/>
                <w:szCs w:val="20"/>
              </w:rPr>
              <w:t xml:space="preserve">              </w:t>
            </w:r>
            <w:r w:rsidR="00E04C2C" w:rsidRPr="00E638FA">
              <w:rPr>
                <w:b/>
                <w:i/>
                <w:sz w:val="20"/>
                <w:szCs w:val="20"/>
                <w:u w:val="single"/>
              </w:rPr>
              <w:t>Если ваш ребёнок</w:t>
            </w:r>
            <w:r w:rsidR="00E04C2C" w:rsidRPr="00E638FA">
              <w:rPr>
                <w:i/>
                <w:sz w:val="20"/>
                <w:szCs w:val="20"/>
              </w:rPr>
              <w:t xml:space="preserve">…                                                        </w:t>
            </w:r>
          </w:p>
          <w:p w:rsidR="00E04C2C" w:rsidRPr="00E638FA" w:rsidRDefault="00E04C2C" w:rsidP="00E04C2C">
            <w:pPr>
              <w:pStyle w:val="ab"/>
              <w:spacing w:after="0"/>
              <w:ind w:left="142"/>
              <w:jc w:val="both"/>
              <w:rPr>
                <w:sz w:val="20"/>
                <w:szCs w:val="20"/>
              </w:rPr>
            </w:pPr>
            <w:proofErr w:type="gramStart"/>
            <w:r w:rsidRPr="00E638FA">
              <w:rPr>
                <w:sz w:val="20"/>
                <w:szCs w:val="20"/>
              </w:rPr>
              <w:t>медлителен</w:t>
            </w:r>
            <w:proofErr w:type="gramEnd"/>
            <w:r w:rsidRPr="00E638FA">
              <w:rPr>
                <w:sz w:val="20"/>
                <w:szCs w:val="20"/>
              </w:rPr>
              <w:t>, с невыразительной мимикой и слабой жестикуляцией,</w:t>
            </w:r>
          </w:p>
          <w:p w:rsidR="00E04C2C" w:rsidRPr="00E638FA" w:rsidRDefault="00E04C2C" w:rsidP="00E04C2C">
            <w:pPr>
              <w:ind w:left="142"/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>ему  трудно переключаться с одного вида деятельности на другой,</w:t>
            </w:r>
          </w:p>
          <w:p w:rsidR="00E04C2C" w:rsidRPr="00E638FA" w:rsidRDefault="00E04C2C" w:rsidP="00E04C2C">
            <w:pPr>
              <w:ind w:left="142"/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>у него преимущественно ровное настроение, но если случится какая-нибудь неприятность, то долго будет находиться под её впечатлением,</w:t>
            </w:r>
          </w:p>
          <w:p w:rsidR="00E04C2C" w:rsidRPr="00E638FA" w:rsidRDefault="00E04C2C" w:rsidP="00E04C2C">
            <w:pPr>
              <w:ind w:left="142"/>
              <w:jc w:val="both"/>
              <w:rPr>
                <w:sz w:val="20"/>
                <w:szCs w:val="20"/>
              </w:rPr>
            </w:pPr>
            <w:proofErr w:type="gramStart"/>
            <w:r w:rsidRPr="00E638FA">
              <w:rPr>
                <w:sz w:val="20"/>
                <w:szCs w:val="20"/>
              </w:rPr>
              <w:t>сдержан</w:t>
            </w:r>
            <w:proofErr w:type="gramEnd"/>
            <w:r w:rsidRPr="00E638FA">
              <w:rPr>
                <w:sz w:val="20"/>
                <w:szCs w:val="20"/>
              </w:rPr>
              <w:t xml:space="preserve"> в поведении,</w:t>
            </w:r>
          </w:p>
          <w:p w:rsidR="00E04C2C" w:rsidRPr="00E638FA" w:rsidRDefault="00E04C2C" w:rsidP="00E04C2C">
            <w:pPr>
              <w:ind w:left="142"/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>имеет большое терпение,</w:t>
            </w:r>
          </w:p>
          <w:p w:rsidR="00E04C2C" w:rsidRPr="00E638FA" w:rsidRDefault="00E04C2C" w:rsidP="00E04C2C">
            <w:pPr>
              <w:ind w:left="142"/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… то он </w:t>
            </w:r>
            <w:r w:rsidRPr="00E638FA">
              <w:rPr>
                <w:b/>
                <w:bCs/>
                <w:i/>
                <w:iCs/>
                <w:sz w:val="20"/>
                <w:szCs w:val="20"/>
              </w:rPr>
              <w:t>флегматик</w:t>
            </w:r>
            <w:r w:rsidRPr="00E638FA">
              <w:rPr>
                <w:sz w:val="20"/>
                <w:szCs w:val="20"/>
              </w:rPr>
              <w:t>.</w:t>
            </w:r>
          </w:p>
          <w:p w:rsidR="00E04C2C" w:rsidRPr="00E638FA" w:rsidRDefault="00E04C2C" w:rsidP="00E04C2C">
            <w:pPr>
              <w:ind w:left="142"/>
              <w:jc w:val="both"/>
              <w:rPr>
                <w:sz w:val="20"/>
                <w:szCs w:val="20"/>
                <w:u w:val="single"/>
              </w:rPr>
            </w:pPr>
            <w:r w:rsidRPr="00E638FA">
              <w:rPr>
                <w:sz w:val="20"/>
                <w:szCs w:val="20"/>
              </w:rPr>
              <w:t xml:space="preserve">            </w:t>
            </w:r>
            <w:r w:rsidRPr="00E638FA">
              <w:rPr>
                <w:sz w:val="20"/>
                <w:szCs w:val="20"/>
                <w:u w:val="single"/>
              </w:rPr>
              <w:t>Особенности.</w:t>
            </w:r>
          </w:p>
          <w:p w:rsidR="00E04C2C" w:rsidRPr="00E638FA" w:rsidRDefault="00E04C2C" w:rsidP="00E04C2C">
            <w:pPr>
              <w:pStyle w:val="a4"/>
              <w:ind w:left="142" w:firstLine="0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Флегматик нуждается в стимулировании его активности, медленно включается в работу, медленно переключается с одной деятельности на другую  (необходима помощь в организации времени). Но когда включится в деятельность, может долго и продуктивно работать. Придерживается выработанного распорядка, стремится к системе, </w:t>
            </w:r>
            <w:proofErr w:type="gramStart"/>
            <w:r w:rsidRPr="00E638FA">
              <w:rPr>
                <w:sz w:val="20"/>
                <w:szCs w:val="20"/>
              </w:rPr>
              <w:t>основателен</w:t>
            </w:r>
            <w:proofErr w:type="gramEnd"/>
            <w:r w:rsidRPr="00E638FA">
              <w:rPr>
                <w:sz w:val="20"/>
                <w:szCs w:val="20"/>
              </w:rPr>
              <w:t>.</w:t>
            </w:r>
          </w:p>
          <w:p w:rsidR="0075100C" w:rsidRPr="00E638FA" w:rsidRDefault="0075100C" w:rsidP="004B5085">
            <w:pPr>
              <w:jc w:val="both"/>
              <w:rPr>
                <w:b/>
                <w:i/>
                <w:sz w:val="20"/>
                <w:szCs w:val="20"/>
              </w:rPr>
            </w:pPr>
            <w:r w:rsidRPr="00E638FA">
              <w:rPr>
                <w:b/>
                <w:i/>
                <w:sz w:val="20"/>
                <w:szCs w:val="20"/>
              </w:rPr>
              <w:t xml:space="preserve">            </w:t>
            </w:r>
          </w:p>
          <w:p w:rsidR="0075100C" w:rsidRPr="00E638FA" w:rsidRDefault="0075100C" w:rsidP="004B5085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B5085" w:rsidRPr="00E638FA" w:rsidRDefault="0075100C" w:rsidP="004B5085">
            <w:pPr>
              <w:jc w:val="both"/>
              <w:rPr>
                <w:sz w:val="20"/>
                <w:szCs w:val="20"/>
                <w:u w:val="single"/>
              </w:rPr>
            </w:pPr>
            <w:r w:rsidRPr="00E638FA">
              <w:rPr>
                <w:b/>
                <w:i/>
                <w:sz w:val="20"/>
                <w:szCs w:val="20"/>
              </w:rPr>
              <w:t xml:space="preserve">                        </w:t>
            </w:r>
            <w:r w:rsidR="004B5085" w:rsidRPr="00E638FA">
              <w:rPr>
                <w:b/>
                <w:i/>
                <w:sz w:val="20"/>
                <w:szCs w:val="20"/>
                <w:u w:val="single"/>
              </w:rPr>
              <w:t>Если ваш ребёнок …</w:t>
            </w:r>
          </w:p>
          <w:p w:rsidR="004B5085" w:rsidRPr="00E638FA" w:rsidRDefault="004B5085" w:rsidP="004B5085">
            <w:p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>чутко и болезненно реагирует на всякие малейшие неприятности,</w:t>
            </w:r>
          </w:p>
          <w:p w:rsidR="004B5085" w:rsidRPr="00E638FA" w:rsidRDefault="004B5085" w:rsidP="004B5085">
            <w:p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>имеет неустойчивое настроение, с преобладанием пессимизма,</w:t>
            </w:r>
          </w:p>
          <w:p w:rsidR="004B5085" w:rsidRPr="00E638FA" w:rsidRDefault="004B5085" w:rsidP="004B5085">
            <w:pPr>
              <w:jc w:val="both"/>
              <w:rPr>
                <w:sz w:val="20"/>
                <w:szCs w:val="20"/>
              </w:rPr>
            </w:pPr>
            <w:proofErr w:type="gramStart"/>
            <w:r w:rsidRPr="00E638FA">
              <w:rPr>
                <w:sz w:val="20"/>
                <w:szCs w:val="20"/>
              </w:rPr>
              <w:t>обидчив</w:t>
            </w:r>
            <w:proofErr w:type="gramEnd"/>
            <w:r w:rsidRPr="00E638FA">
              <w:rPr>
                <w:sz w:val="20"/>
                <w:szCs w:val="20"/>
              </w:rPr>
              <w:t xml:space="preserve"> по отношению к критике,</w:t>
            </w:r>
          </w:p>
          <w:p w:rsidR="004B5085" w:rsidRPr="00E638FA" w:rsidRDefault="004B5085" w:rsidP="004B5085">
            <w:p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>не общителен,</w:t>
            </w:r>
          </w:p>
          <w:p w:rsidR="00843D53" w:rsidRPr="00E638FA" w:rsidRDefault="004B5085" w:rsidP="00E56E21">
            <w:pPr>
              <w:ind w:left="915"/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… то он </w:t>
            </w:r>
            <w:r w:rsidRPr="00E638FA">
              <w:rPr>
                <w:b/>
                <w:bCs/>
                <w:i/>
                <w:iCs/>
                <w:sz w:val="20"/>
                <w:szCs w:val="20"/>
              </w:rPr>
              <w:t>меланхолик.</w:t>
            </w:r>
          </w:p>
          <w:p w:rsidR="00843D53" w:rsidRPr="00E638FA" w:rsidRDefault="00843D53">
            <w:pPr>
              <w:rPr>
                <w:sz w:val="20"/>
                <w:szCs w:val="20"/>
              </w:rPr>
            </w:pPr>
          </w:p>
          <w:p w:rsidR="00843D53" w:rsidRPr="00E638FA" w:rsidRDefault="00843D53">
            <w:pPr>
              <w:rPr>
                <w:sz w:val="20"/>
                <w:szCs w:val="20"/>
              </w:rPr>
            </w:pPr>
          </w:p>
          <w:p w:rsidR="00843D53" w:rsidRPr="00E638FA" w:rsidRDefault="00843D5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4B5085" w:rsidRPr="00E638FA" w:rsidRDefault="004B5085" w:rsidP="004B5085">
            <w:pPr>
              <w:ind w:firstLine="900"/>
              <w:jc w:val="both"/>
              <w:rPr>
                <w:b/>
                <w:sz w:val="20"/>
                <w:szCs w:val="20"/>
              </w:rPr>
            </w:pPr>
            <w:r w:rsidRPr="00E638FA">
              <w:rPr>
                <w:b/>
                <w:sz w:val="20"/>
                <w:szCs w:val="20"/>
                <w:u w:val="single"/>
              </w:rPr>
              <w:lastRenderedPageBreak/>
              <w:t>Организационная сторона</w:t>
            </w:r>
            <w:r w:rsidRPr="00E638FA">
              <w:rPr>
                <w:b/>
                <w:sz w:val="20"/>
                <w:szCs w:val="20"/>
              </w:rPr>
              <w:t xml:space="preserve">.  </w:t>
            </w:r>
          </w:p>
          <w:p w:rsidR="007636DE" w:rsidRPr="00E638FA" w:rsidRDefault="004B5085" w:rsidP="007636DE">
            <w:pPr>
              <w:pStyle w:val="a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Помогите ребёнку организовать своё рабочее место. </w:t>
            </w:r>
          </w:p>
          <w:p w:rsidR="004B5085" w:rsidRPr="00E638FA" w:rsidRDefault="004B5085" w:rsidP="007636DE">
            <w:pPr>
              <w:pStyle w:val="aa"/>
              <w:ind w:left="2085"/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 </w:t>
            </w:r>
          </w:p>
          <w:p w:rsidR="004B5085" w:rsidRPr="00E638FA" w:rsidRDefault="004B5085" w:rsidP="004B5085">
            <w:pPr>
              <w:ind w:firstLine="900"/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2. Помогите </w:t>
            </w:r>
            <w:r w:rsidR="001F553D">
              <w:rPr>
                <w:sz w:val="20"/>
                <w:szCs w:val="20"/>
              </w:rPr>
              <w:t>ем</w:t>
            </w:r>
            <w:r w:rsidRPr="00E638FA">
              <w:rPr>
                <w:sz w:val="20"/>
                <w:szCs w:val="20"/>
              </w:rPr>
              <w:t>у организовать свое время. Нужно учитывать кто ваш ребёнок – «сова» или «жаворонок». В зависимости от этого максимально эффективно используйте утренние или вечерние часы.</w:t>
            </w:r>
          </w:p>
          <w:p w:rsidR="007636DE" w:rsidRPr="00E638FA" w:rsidRDefault="0075100C" w:rsidP="0075100C">
            <w:p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               </w:t>
            </w:r>
          </w:p>
          <w:p w:rsidR="004B5085" w:rsidRPr="00E638FA" w:rsidRDefault="007636DE" w:rsidP="0075100C">
            <w:p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                 </w:t>
            </w:r>
            <w:r w:rsidR="004B5085" w:rsidRPr="00E638FA">
              <w:rPr>
                <w:sz w:val="20"/>
                <w:szCs w:val="20"/>
              </w:rPr>
              <w:t>3. Обратите внимание на питание ребёнка: во время интенсивного умственного напряжения ему необходима питательная и разнообразная пища. Такие продукты как рыба, творог, орехи, курага и т.д. стимулируют работу головного мозга.</w:t>
            </w:r>
          </w:p>
          <w:p w:rsidR="007636DE" w:rsidRPr="00E638FA" w:rsidRDefault="007636DE" w:rsidP="0075100C">
            <w:pPr>
              <w:jc w:val="both"/>
              <w:rPr>
                <w:sz w:val="20"/>
                <w:szCs w:val="20"/>
              </w:rPr>
            </w:pPr>
          </w:p>
          <w:p w:rsidR="004B5085" w:rsidRPr="00E638FA" w:rsidRDefault="0075100C" w:rsidP="0075100C">
            <w:p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                </w:t>
            </w:r>
            <w:r w:rsidR="004B5085" w:rsidRPr="00E638FA">
              <w:rPr>
                <w:sz w:val="20"/>
                <w:szCs w:val="20"/>
              </w:rPr>
              <w:t xml:space="preserve">4. Наблюдайте за самочувствием ребёнка, никто, кроме вас, не сможет вовремя заметить и предотвратить ухудшение состояния ребёнка  связанное с переутомлением.  </w:t>
            </w:r>
          </w:p>
          <w:p w:rsidR="004B5085" w:rsidRPr="00E638FA" w:rsidRDefault="004B5085" w:rsidP="004B5085">
            <w:pPr>
              <w:ind w:firstLine="900"/>
              <w:jc w:val="both"/>
              <w:rPr>
                <w:sz w:val="20"/>
                <w:szCs w:val="20"/>
              </w:rPr>
            </w:pPr>
          </w:p>
          <w:p w:rsidR="004B5085" w:rsidRPr="00E638FA" w:rsidRDefault="004B5085" w:rsidP="004B5085">
            <w:pPr>
              <w:ind w:firstLine="900"/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>5. Контролируйте режим подготовки, не допускайте перегрузок.</w:t>
            </w:r>
            <w:r w:rsidR="007636DE" w:rsidRPr="00E638FA">
              <w:rPr>
                <w:sz w:val="20"/>
                <w:szCs w:val="20"/>
              </w:rPr>
              <w:t xml:space="preserve"> Оставьте врем</w:t>
            </w:r>
            <w:r w:rsidR="001F553D">
              <w:rPr>
                <w:sz w:val="20"/>
                <w:szCs w:val="20"/>
              </w:rPr>
              <w:t>я на встречи с друзьями, занятия спортом, участие</w:t>
            </w:r>
            <w:r w:rsidR="007636DE" w:rsidRPr="00E638FA">
              <w:rPr>
                <w:sz w:val="20"/>
                <w:szCs w:val="20"/>
              </w:rPr>
              <w:t xml:space="preserve"> в семейных торжествах. </w:t>
            </w:r>
          </w:p>
          <w:p w:rsidR="004B5085" w:rsidRPr="00E638FA" w:rsidRDefault="004B5085" w:rsidP="004B5085">
            <w:pPr>
              <w:ind w:firstLine="900"/>
              <w:jc w:val="both"/>
              <w:rPr>
                <w:sz w:val="20"/>
                <w:szCs w:val="20"/>
              </w:rPr>
            </w:pPr>
          </w:p>
          <w:p w:rsidR="007636DE" w:rsidRPr="00E638FA" w:rsidRDefault="004B5085" w:rsidP="004B5085">
            <w:pPr>
              <w:ind w:firstLine="900"/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>6. Исходя из времени на подготовку, помогите ребёнку распределить темы по дням.</w:t>
            </w:r>
            <w:r w:rsidR="007636DE" w:rsidRPr="00E638FA">
              <w:rPr>
                <w:sz w:val="20"/>
                <w:szCs w:val="20"/>
              </w:rPr>
              <w:t xml:space="preserve"> Посмотрите, успевает ли </w:t>
            </w:r>
            <w:r w:rsidR="001F553D">
              <w:rPr>
                <w:sz w:val="20"/>
                <w:szCs w:val="20"/>
              </w:rPr>
              <w:t>он</w:t>
            </w:r>
            <w:r w:rsidR="007636DE" w:rsidRPr="00E638FA">
              <w:rPr>
                <w:sz w:val="20"/>
                <w:szCs w:val="20"/>
              </w:rPr>
              <w:t xml:space="preserve"> выучить запланированный материал, и какими усилиями ему это даётся.</w:t>
            </w:r>
          </w:p>
          <w:p w:rsidR="004B5085" w:rsidRPr="00E638FA" w:rsidRDefault="007636DE" w:rsidP="004B5085">
            <w:pPr>
              <w:ind w:firstLine="900"/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 </w:t>
            </w:r>
          </w:p>
          <w:p w:rsidR="007636DE" w:rsidRPr="00E638FA" w:rsidRDefault="007636DE" w:rsidP="004B5085">
            <w:pPr>
              <w:ind w:firstLine="900"/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7. Обеспечьте ребёнка пробными тестовыми заданиями. Важно чтобы </w:t>
            </w:r>
            <w:r w:rsidR="001F553D">
              <w:rPr>
                <w:sz w:val="20"/>
                <w:szCs w:val="20"/>
              </w:rPr>
              <w:t>он</w:t>
            </w:r>
            <w:r w:rsidRPr="00E638FA">
              <w:rPr>
                <w:sz w:val="20"/>
                <w:szCs w:val="20"/>
              </w:rPr>
              <w:t xml:space="preserve"> учился распределять время на выполнение заданий. Обязательно дайте на экзамен часы.  </w:t>
            </w:r>
          </w:p>
          <w:p w:rsidR="004B5085" w:rsidRPr="00E638FA" w:rsidRDefault="004B5085" w:rsidP="004B5085">
            <w:pPr>
              <w:ind w:firstLine="900"/>
              <w:jc w:val="both"/>
              <w:rPr>
                <w:i/>
                <w:sz w:val="20"/>
                <w:szCs w:val="20"/>
              </w:rPr>
            </w:pPr>
          </w:p>
          <w:p w:rsidR="007636DE" w:rsidRPr="00E638FA" w:rsidRDefault="007636DE" w:rsidP="007636DE">
            <w:pPr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              </w:t>
            </w:r>
          </w:p>
          <w:p w:rsidR="00EA610B" w:rsidRPr="00E638FA" w:rsidRDefault="007636DE" w:rsidP="007636DE">
            <w:pPr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                      </w:t>
            </w:r>
          </w:p>
          <w:p w:rsidR="00EA610B" w:rsidRPr="00E638FA" w:rsidRDefault="00EA610B" w:rsidP="007636DE">
            <w:pPr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                  </w:t>
            </w:r>
          </w:p>
          <w:p w:rsidR="00A061F3" w:rsidRDefault="00EA610B" w:rsidP="007636DE">
            <w:pPr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                    </w:t>
            </w:r>
          </w:p>
          <w:p w:rsidR="001F553D" w:rsidRDefault="00EA610B" w:rsidP="007636DE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E638FA">
              <w:rPr>
                <w:sz w:val="20"/>
                <w:szCs w:val="20"/>
              </w:rPr>
              <w:t xml:space="preserve"> </w:t>
            </w:r>
          </w:p>
          <w:p w:rsidR="001F553D" w:rsidRDefault="001F553D" w:rsidP="007636DE">
            <w:pPr>
              <w:rPr>
                <w:sz w:val="20"/>
                <w:szCs w:val="20"/>
              </w:rPr>
            </w:pPr>
          </w:p>
          <w:p w:rsidR="004B5085" w:rsidRPr="00E638FA" w:rsidRDefault="00EA610B" w:rsidP="007636DE">
            <w:pPr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lastRenderedPageBreak/>
              <w:t xml:space="preserve">  </w:t>
            </w:r>
            <w:r w:rsidR="001F553D">
              <w:rPr>
                <w:sz w:val="20"/>
                <w:szCs w:val="20"/>
              </w:rPr>
              <w:t xml:space="preserve">         </w:t>
            </w:r>
            <w:r w:rsidR="004B5085" w:rsidRPr="00E638FA">
              <w:rPr>
                <w:sz w:val="20"/>
                <w:szCs w:val="20"/>
                <w:u w:val="single"/>
              </w:rPr>
              <w:t>Особенности.</w:t>
            </w:r>
          </w:p>
          <w:p w:rsidR="004B5085" w:rsidRPr="00E638FA" w:rsidRDefault="0075100C" w:rsidP="004B5085">
            <w:pPr>
              <w:pStyle w:val="21"/>
              <w:ind w:left="0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           </w:t>
            </w:r>
            <w:r w:rsidR="004B5085" w:rsidRPr="00E638FA">
              <w:rPr>
                <w:sz w:val="20"/>
                <w:szCs w:val="20"/>
              </w:rPr>
              <w:t xml:space="preserve">Быстро утомляется, недооценивает свои способности, не </w:t>
            </w:r>
            <w:proofErr w:type="gramStart"/>
            <w:r w:rsidR="004B5085" w:rsidRPr="00E638FA">
              <w:rPr>
                <w:sz w:val="20"/>
                <w:szCs w:val="20"/>
              </w:rPr>
              <w:t>уверен</w:t>
            </w:r>
            <w:proofErr w:type="gramEnd"/>
            <w:r w:rsidR="004B5085" w:rsidRPr="00E638FA">
              <w:rPr>
                <w:sz w:val="20"/>
                <w:szCs w:val="20"/>
              </w:rPr>
              <w:t xml:space="preserve"> в своих силах.</w:t>
            </w:r>
            <w:r w:rsidR="001F553D">
              <w:rPr>
                <w:sz w:val="20"/>
                <w:szCs w:val="20"/>
              </w:rPr>
              <w:t xml:space="preserve"> У него большая внушаемость и мнительность. </w:t>
            </w:r>
            <w:r w:rsidR="004B5085" w:rsidRPr="00E638FA">
              <w:rPr>
                <w:sz w:val="20"/>
                <w:szCs w:val="20"/>
              </w:rPr>
              <w:t xml:space="preserve">Следовательно, необходима помощь, поддержка. </w:t>
            </w:r>
          </w:p>
          <w:p w:rsidR="0075100C" w:rsidRPr="00E638FA" w:rsidRDefault="0075100C" w:rsidP="0075100C">
            <w:pPr>
              <w:ind w:firstLine="915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E638FA">
              <w:rPr>
                <w:b/>
                <w:i/>
                <w:sz w:val="20"/>
                <w:szCs w:val="20"/>
                <w:u w:val="single"/>
              </w:rPr>
              <w:t>Если ваш ребенок …</w:t>
            </w:r>
          </w:p>
          <w:p w:rsidR="0075100C" w:rsidRPr="00E638FA" w:rsidRDefault="0075100C" w:rsidP="0075100C">
            <w:pPr>
              <w:jc w:val="both"/>
              <w:rPr>
                <w:sz w:val="20"/>
                <w:szCs w:val="20"/>
              </w:rPr>
            </w:pPr>
            <w:proofErr w:type="gramStart"/>
            <w:r w:rsidRPr="00E638FA">
              <w:rPr>
                <w:sz w:val="20"/>
                <w:szCs w:val="20"/>
              </w:rPr>
              <w:t>энергичен</w:t>
            </w:r>
            <w:proofErr w:type="gramEnd"/>
            <w:r w:rsidRPr="00E638FA">
              <w:rPr>
                <w:sz w:val="20"/>
                <w:szCs w:val="20"/>
              </w:rPr>
              <w:t>, поспешен в принятии решений, быстр, порывист;</w:t>
            </w:r>
          </w:p>
          <w:p w:rsidR="0075100C" w:rsidRPr="00E638FA" w:rsidRDefault="0075100C" w:rsidP="0075100C">
            <w:p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>во время разговора бурно жестикулирует;</w:t>
            </w:r>
          </w:p>
          <w:p w:rsidR="0075100C" w:rsidRPr="00E638FA" w:rsidRDefault="0075100C" w:rsidP="0075100C">
            <w:p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>10 раз в день поссорится с друзьями и столько же помирится, не тая обиды;</w:t>
            </w:r>
          </w:p>
          <w:p w:rsidR="0075100C" w:rsidRPr="00E638FA" w:rsidRDefault="0075100C" w:rsidP="0075100C">
            <w:pPr>
              <w:jc w:val="both"/>
              <w:rPr>
                <w:sz w:val="20"/>
                <w:szCs w:val="20"/>
              </w:rPr>
            </w:pPr>
            <w:proofErr w:type="gramStart"/>
            <w:r w:rsidRPr="00E638FA">
              <w:rPr>
                <w:sz w:val="20"/>
                <w:szCs w:val="20"/>
              </w:rPr>
              <w:t>нетерпелив</w:t>
            </w:r>
            <w:proofErr w:type="gramEnd"/>
            <w:r w:rsidRPr="00E638FA">
              <w:rPr>
                <w:sz w:val="20"/>
                <w:szCs w:val="20"/>
              </w:rPr>
              <w:t xml:space="preserve">, подвержен  быстрым перепадам настроения, легко переходит от надежды к отчаянию и наоборот, </w:t>
            </w:r>
          </w:p>
          <w:p w:rsidR="0075100C" w:rsidRPr="00E638FA" w:rsidRDefault="0075100C" w:rsidP="0075100C">
            <w:pPr>
              <w:ind w:left="915"/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… то ваш ребёнок </w:t>
            </w:r>
            <w:r w:rsidRPr="00E638FA">
              <w:rPr>
                <w:b/>
                <w:bCs/>
                <w:i/>
                <w:iCs/>
                <w:sz w:val="20"/>
                <w:szCs w:val="20"/>
              </w:rPr>
              <w:t>холерик</w:t>
            </w:r>
            <w:r w:rsidRPr="00E638FA">
              <w:rPr>
                <w:sz w:val="20"/>
                <w:szCs w:val="20"/>
              </w:rPr>
              <w:t>.</w:t>
            </w:r>
          </w:p>
          <w:p w:rsidR="0075100C" w:rsidRPr="00E638FA" w:rsidRDefault="0075100C" w:rsidP="0075100C">
            <w:pPr>
              <w:ind w:firstLine="900"/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  <w:u w:val="single"/>
              </w:rPr>
              <w:t>Особенности</w:t>
            </w:r>
            <w:r w:rsidRPr="00E638FA">
              <w:rPr>
                <w:sz w:val="20"/>
                <w:szCs w:val="20"/>
              </w:rPr>
              <w:t>.</w:t>
            </w:r>
          </w:p>
          <w:p w:rsidR="0075100C" w:rsidRPr="00E638FA" w:rsidRDefault="0075100C" w:rsidP="0075100C">
            <w:p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            Возбужденно относится к критике. Имеет хорошую работоспособность. «Разогнавшись» в деятельности</w:t>
            </w:r>
            <w:r w:rsidR="001F553D">
              <w:rPr>
                <w:sz w:val="20"/>
                <w:szCs w:val="20"/>
              </w:rPr>
              <w:t>,</w:t>
            </w:r>
            <w:r w:rsidRPr="00E638FA">
              <w:rPr>
                <w:sz w:val="20"/>
                <w:szCs w:val="20"/>
              </w:rPr>
              <w:t xml:space="preserve"> может переутомиться.</w:t>
            </w:r>
          </w:p>
          <w:p w:rsidR="0075100C" w:rsidRPr="00E638FA" w:rsidRDefault="0075100C" w:rsidP="0075100C">
            <w:pPr>
              <w:ind w:firstLine="900"/>
              <w:jc w:val="both"/>
              <w:rPr>
                <w:sz w:val="20"/>
                <w:szCs w:val="20"/>
              </w:rPr>
            </w:pPr>
          </w:p>
          <w:p w:rsidR="0075100C" w:rsidRPr="00E638FA" w:rsidRDefault="0075100C" w:rsidP="0075100C">
            <w:pPr>
              <w:ind w:firstLine="900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E638FA">
              <w:rPr>
                <w:b/>
                <w:i/>
                <w:sz w:val="20"/>
                <w:szCs w:val="20"/>
                <w:u w:val="single"/>
              </w:rPr>
              <w:t>Если ваш ребенок …</w:t>
            </w:r>
          </w:p>
          <w:p w:rsidR="0075100C" w:rsidRPr="00E638FA" w:rsidRDefault="0075100C" w:rsidP="0075100C">
            <w:p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>быстр, решителен, но не меняет своих решений так быстро, как холерик;</w:t>
            </w:r>
          </w:p>
          <w:p w:rsidR="0075100C" w:rsidRPr="00E638FA" w:rsidRDefault="0075100C" w:rsidP="0075100C">
            <w:p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>имеет много друзей, которые прибавляются с каждым днем, и со всеми он умеет поддерживать прекрасные отношения;</w:t>
            </w:r>
          </w:p>
          <w:p w:rsidR="0075100C" w:rsidRPr="00E638FA" w:rsidRDefault="0075100C" w:rsidP="0075100C">
            <w:p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имеет хорошее настроение, </w:t>
            </w:r>
            <w:proofErr w:type="gramStart"/>
            <w:r w:rsidRPr="00E638FA">
              <w:rPr>
                <w:sz w:val="20"/>
                <w:szCs w:val="20"/>
              </w:rPr>
              <w:t>бодр</w:t>
            </w:r>
            <w:proofErr w:type="gramEnd"/>
            <w:r w:rsidRPr="00E638FA">
              <w:rPr>
                <w:sz w:val="20"/>
                <w:szCs w:val="20"/>
              </w:rPr>
              <w:t>, приветлив и жизнерадостен…</w:t>
            </w:r>
          </w:p>
          <w:p w:rsidR="0075100C" w:rsidRPr="00E638FA" w:rsidRDefault="0075100C" w:rsidP="0075100C">
            <w:pPr>
              <w:ind w:firstLine="915"/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… то он – </w:t>
            </w:r>
            <w:r w:rsidRPr="00E638FA">
              <w:rPr>
                <w:b/>
                <w:bCs/>
                <w:i/>
                <w:iCs/>
                <w:sz w:val="20"/>
                <w:szCs w:val="20"/>
              </w:rPr>
              <w:t>сангвиник</w:t>
            </w:r>
            <w:r w:rsidRPr="00E638FA">
              <w:rPr>
                <w:sz w:val="20"/>
                <w:szCs w:val="20"/>
              </w:rPr>
              <w:t xml:space="preserve">. </w:t>
            </w:r>
          </w:p>
          <w:p w:rsidR="0075100C" w:rsidRPr="00E638FA" w:rsidRDefault="0075100C" w:rsidP="0075100C">
            <w:pPr>
              <w:ind w:firstLine="915"/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  <w:u w:val="single"/>
              </w:rPr>
              <w:t>Особенности</w:t>
            </w:r>
            <w:r w:rsidRPr="00E638FA">
              <w:rPr>
                <w:sz w:val="20"/>
                <w:szCs w:val="20"/>
              </w:rPr>
              <w:t>.</w:t>
            </w:r>
          </w:p>
          <w:p w:rsidR="0075100C" w:rsidRPr="00E638FA" w:rsidRDefault="0075100C" w:rsidP="0075100C">
            <w:p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           Отличается хорошей работоспособностью, быстро ориентируется в незнакомой обстановке. Отлично адаптируется,  сравнительно легко переживает неуд</w:t>
            </w:r>
            <w:r w:rsidR="001F553D">
              <w:rPr>
                <w:sz w:val="20"/>
                <w:szCs w:val="20"/>
              </w:rPr>
              <w:t xml:space="preserve">ачи. Необходим контроль за </w:t>
            </w:r>
            <w:r w:rsidRPr="00E638FA">
              <w:rPr>
                <w:sz w:val="20"/>
                <w:szCs w:val="20"/>
              </w:rPr>
              <w:t>качеством работы. Он склонен обходить трудности, торопится с принятием решений.</w:t>
            </w:r>
          </w:p>
          <w:p w:rsidR="004B5085" w:rsidRPr="00E638FA" w:rsidRDefault="004B508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793CFD" w:rsidRPr="00E638FA" w:rsidRDefault="00793CFD" w:rsidP="00793CFD">
            <w:pPr>
              <w:ind w:firstLine="915"/>
              <w:jc w:val="center"/>
              <w:rPr>
                <w:b/>
                <w:sz w:val="20"/>
                <w:szCs w:val="20"/>
              </w:rPr>
            </w:pPr>
            <w:r w:rsidRPr="00E638FA">
              <w:rPr>
                <w:b/>
                <w:sz w:val="20"/>
                <w:szCs w:val="20"/>
                <w:u w:val="single"/>
              </w:rPr>
              <w:lastRenderedPageBreak/>
              <w:t>Психологическая поддержка ребенка</w:t>
            </w:r>
            <w:r w:rsidRPr="00E638FA">
              <w:rPr>
                <w:b/>
                <w:sz w:val="20"/>
                <w:szCs w:val="20"/>
              </w:rPr>
              <w:t>.</w:t>
            </w:r>
          </w:p>
          <w:p w:rsidR="00793CFD" w:rsidRPr="00E638FA" w:rsidRDefault="00793CFD" w:rsidP="00793CFD">
            <w:pPr>
              <w:ind w:firstLine="915"/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>Чтобы поддержать ребенка, необходимо:</w:t>
            </w:r>
          </w:p>
          <w:p w:rsidR="00793CFD" w:rsidRPr="00E638FA" w:rsidRDefault="00793CFD" w:rsidP="00793CFD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>опираться на сильные стороны ребенка;</w:t>
            </w:r>
          </w:p>
          <w:p w:rsidR="00793CFD" w:rsidRPr="00E638FA" w:rsidRDefault="001F553D" w:rsidP="00793CFD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егать подчеркивания</w:t>
            </w:r>
            <w:r w:rsidR="00793CFD" w:rsidRPr="00E638FA">
              <w:rPr>
                <w:sz w:val="20"/>
                <w:szCs w:val="20"/>
              </w:rPr>
              <w:t xml:space="preserve"> промахов ребенка;</w:t>
            </w:r>
          </w:p>
          <w:p w:rsidR="00793CFD" w:rsidRPr="00E638FA" w:rsidRDefault="00793CFD" w:rsidP="00793CFD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проявлять веру в ребенка, уверенность в его силах; </w:t>
            </w:r>
          </w:p>
          <w:p w:rsidR="00793CFD" w:rsidRPr="00E638FA" w:rsidRDefault="00793CFD" w:rsidP="00793CFD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>создать дома обстановку дружелюбия и уважения, уметь и хотеть демонстрировать любовь и уважение к ребенку;</w:t>
            </w:r>
          </w:p>
          <w:p w:rsidR="00793CFD" w:rsidRPr="00E638FA" w:rsidRDefault="00793CFD" w:rsidP="00793CFD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>будьте одновременно тверды и добры;</w:t>
            </w:r>
          </w:p>
          <w:p w:rsidR="00793CFD" w:rsidRPr="00E638FA" w:rsidRDefault="00793CFD" w:rsidP="00793CFD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повышайте уверенность </w:t>
            </w:r>
            <w:r w:rsidR="001F553D">
              <w:rPr>
                <w:sz w:val="20"/>
                <w:szCs w:val="20"/>
              </w:rPr>
              <w:t xml:space="preserve">ребенка </w:t>
            </w:r>
            <w:r w:rsidRPr="00E638FA">
              <w:rPr>
                <w:sz w:val="20"/>
                <w:szCs w:val="20"/>
              </w:rPr>
              <w:t xml:space="preserve">в себе, т.к. чем больше </w:t>
            </w:r>
            <w:r w:rsidR="001F553D">
              <w:rPr>
                <w:sz w:val="20"/>
                <w:szCs w:val="20"/>
              </w:rPr>
              <w:t>он</w:t>
            </w:r>
            <w:r w:rsidRPr="00E638FA">
              <w:rPr>
                <w:sz w:val="20"/>
                <w:szCs w:val="20"/>
              </w:rPr>
              <w:t xml:space="preserve"> боится неудачи</w:t>
            </w:r>
            <w:r w:rsidR="00843D53" w:rsidRPr="00E638FA">
              <w:rPr>
                <w:sz w:val="20"/>
                <w:szCs w:val="20"/>
              </w:rPr>
              <w:t>, тем больше вероятность ошибок.</w:t>
            </w:r>
          </w:p>
          <w:p w:rsidR="00843D53" w:rsidRPr="00E638FA" w:rsidRDefault="00843D53" w:rsidP="00843D53">
            <w:pPr>
              <w:ind w:left="720"/>
              <w:jc w:val="both"/>
              <w:rPr>
                <w:sz w:val="20"/>
                <w:szCs w:val="20"/>
              </w:rPr>
            </w:pPr>
          </w:p>
          <w:p w:rsidR="00793CFD" w:rsidRPr="00E638FA" w:rsidRDefault="001F553D" w:rsidP="00793CFD">
            <w:pPr>
              <w:pStyle w:val="aa"/>
              <w:numPr>
                <w:ilvl w:val="1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793CFD" w:rsidRPr="00E638FA">
              <w:rPr>
                <w:sz w:val="20"/>
                <w:szCs w:val="20"/>
              </w:rPr>
              <w:t>акими словами вы можете поддержать ребенк</w:t>
            </w:r>
            <w:r>
              <w:rPr>
                <w:sz w:val="20"/>
                <w:szCs w:val="20"/>
              </w:rPr>
              <w:t>а:</w:t>
            </w:r>
          </w:p>
          <w:p w:rsidR="00793CFD" w:rsidRPr="00E638FA" w:rsidRDefault="00793CFD" w:rsidP="00793CFD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>Я верю в тебя, ты сможешь.</w:t>
            </w:r>
          </w:p>
          <w:p w:rsidR="00793CFD" w:rsidRPr="00E638FA" w:rsidRDefault="00793CFD" w:rsidP="00793CFD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>Тебе уже приходилось сдавать экзамены, и ты справишься.</w:t>
            </w:r>
          </w:p>
          <w:p w:rsidR="00843D53" w:rsidRPr="00E638FA" w:rsidRDefault="00843D53" w:rsidP="00843D53">
            <w:pPr>
              <w:ind w:left="720"/>
              <w:jc w:val="both"/>
              <w:rPr>
                <w:sz w:val="20"/>
                <w:szCs w:val="20"/>
              </w:rPr>
            </w:pPr>
          </w:p>
          <w:p w:rsidR="00793CFD" w:rsidRPr="00E638FA" w:rsidRDefault="00793CFD" w:rsidP="00843D53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>Не тревожьтесь сами. Родительская                                      тревога всегда передается детям.</w:t>
            </w:r>
            <w:r w:rsidR="00843D53" w:rsidRPr="00E638FA">
              <w:rPr>
                <w:sz w:val="20"/>
                <w:szCs w:val="20"/>
              </w:rPr>
              <w:t xml:space="preserve"> </w:t>
            </w:r>
          </w:p>
          <w:p w:rsidR="00843D53" w:rsidRPr="00E638FA" w:rsidRDefault="00843D53" w:rsidP="00843D53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Помогите ребёнку найти в ситуации экзамена положительные моменты. </w:t>
            </w:r>
          </w:p>
          <w:p w:rsidR="00843D53" w:rsidRPr="00E638FA" w:rsidRDefault="00843D53" w:rsidP="00843D53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 Формируйте отношение к экзамену как к естественному жизненному событию.</w:t>
            </w:r>
          </w:p>
          <w:p w:rsidR="00843D53" w:rsidRPr="00E638FA" w:rsidRDefault="00843D53" w:rsidP="00843D53">
            <w:pPr>
              <w:pStyle w:val="aa"/>
              <w:ind w:left="1440"/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Пример. </w:t>
            </w:r>
          </w:p>
          <w:p w:rsidR="00843D53" w:rsidRPr="00E638FA" w:rsidRDefault="00843D53" w:rsidP="00843D53">
            <w:pPr>
              <w:pStyle w:val="aa"/>
              <w:ind w:left="1440"/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>Экзамен – это шаг к взрослению, который делают ВСЕ люди.</w:t>
            </w:r>
          </w:p>
          <w:p w:rsidR="00843D53" w:rsidRPr="00E638FA" w:rsidRDefault="00843D53" w:rsidP="00843D53">
            <w:pPr>
              <w:pStyle w:val="aa"/>
              <w:ind w:left="1440"/>
              <w:jc w:val="both"/>
              <w:rPr>
                <w:sz w:val="20"/>
                <w:szCs w:val="20"/>
              </w:rPr>
            </w:pPr>
            <w:r w:rsidRPr="00E638FA">
              <w:rPr>
                <w:sz w:val="20"/>
                <w:szCs w:val="20"/>
              </w:rPr>
              <w:t xml:space="preserve">Экзамен – это ступенька к  взрослому будущему.  Каждый из ребят себя кем-то в этом будущем </w:t>
            </w:r>
            <w:r w:rsidR="001F553D">
              <w:rPr>
                <w:sz w:val="20"/>
                <w:szCs w:val="20"/>
              </w:rPr>
              <w:t xml:space="preserve">уже </w:t>
            </w:r>
            <w:r w:rsidRPr="00E638FA">
              <w:rPr>
                <w:sz w:val="20"/>
                <w:szCs w:val="20"/>
              </w:rPr>
              <w:t xml:space="preserve">представляет. </w:t>
            </w:r>
          </w:p>
          <w:p w:rsidR="00B22197" w:rsidRPr="00E638FA" w:rsidRDefault="00B22197">
            <w:pPr>
              <w:rPr>
                <w:sz w:val="20"/>
                <w:szCs w:val="20"/>
              </w:rPr>
            </w:pPr>
          </w:p>
          <w:p w:rsidR="007636DE" w:rsidRPr="00E638FA" w:rsidRDefault="007636DE">
            <w:pPr>
              <w:rPr>
                <w:sz w:val="20"/>
                <w:szCs w:val="20"/>
              </w:rPr>
            </w:pPr>
          </w:p>
          <w:p w:rsidR="007636DE" w:rsidRPr="00E638FA" w:rsidRDefault="007636DE">
            <w:pPr>
              <w:rPr>
                <w:sz w:val="20"/>
                <w:szCs w:val="20"/>
              </w:rPr>
            </w:pPr>
          </w:p>
          <w:p w:rsidR="007636DE" w:rsidRPr="00E638FA" w:rsidRDefault="007636DE">
            <w:pPr>
              <w:rPr>
                <w:sz w:val="20"/>
                <w:szCs w:val="20"/>
              </w:rPr>
            </w:pPr>
          </w:p>
          <w:p w:rsidR="007636DE" w:rsidRPr="00E638FA" w:rsidRDefault="007636DE">
            <w:pPr>
              <w:rPr>
                <w:sz w:val="20"/>
                <w:szCs w:val="20"/>
              </w:rPr>
            </w:pPr>
          </w:p>
          <w:p w:rsidR="007636DE" w:rsidRPr="00E638FA" w:rsidRDefault="007636DE">
            <w:pPr>
              <w:rPr>
                <w:sz w:val="20"/>
                <w:szCs w:val="20"/>
              </w:rPr>
            </w:pPr>
          </w:p>
          <w:p w:rsidR="007636DE" w:rsidRPr="00E638FA" w:rsidRDefault="007636DE">
            <w:pPr>
              <w:rPr>
                <w:sz w:val="20"/>
                <w:szCs w:val="20"/>
              </w:rPr>
            </w:pPr>
          </w:p>
          <w:p w:rsidR="007636DE" w:rsidRPr="00E638FA" w:rsidRDefault="007636DE">
            <w:pPr>
              <w:rPr>
                <w:sz w:val="20"/>
                <w:szCs w:val="20"/>
              </w:rPr>
            </w:pPr>
          </w:p>
          <w:p w:rsidR="007636DE" w:rsidRPr="00E638FA" w:rsidRDefault="007636DE">
            <w:pPr>
              <w:rPr>
                <w:sz w:val="20"/>
                <w:szCs w:val="20"/>
              </w:rPr>
            </w:pPr>
          </w:p>
          <w:p w:rsidR="007636DE" w:rsidRPr="00E638FA" w:rsidRDefault="007636DE">
            <w:pPr>
              <w:rPr>
                <w:sz w:val="20"/>
                <w:szCs w:val="20"/>
              </w:rPr>
            </w:pPr>
          </w:p>
          <w:p w:rsidR="007636DE" w:rsidRPr="00E638FA" w:rsidRDefault="007636DE">
            <w:pPr>
              <w:rPr>
                <w:sz w:val="20"/>
                <w:szCs w:val="20"/>
              </w:rPr>
            </w:pPr>
          </w:p>
          <w:p w:rsidR="007636DE" w:rsidRPr="00E638FA" w:rsidRDefault="007636DE">
            <w:pPr>
              <w:rPr>
                <w:sz w:val="20"/>
                <w:szCs w:val="20"/>
              </w:rPr>
            </w:pPr>
          </w:p>
          <w:p w:rsidR="007636DE" w:rsidRPr="00E638FA" w:rsidRDefault="007636DE">
            <w:pPr>
              <w:rPr>
                <w:sz w:val="20"/>
                <w:szCs w:val="20"/>
              </w:rPr>
            </w:pPr>
          </w:p>
          <w:p w:rsidR="007636DE" w:rsidRPr="00E638FA" w:rsidRDefault="007636DE">
            <w:pPr>
              <w:rPr>
                <w:sz w:val="20"/>
                <w:szCs w:val="20"/>
              </w:rPr>
            </w:pPr>
          </w:p>
          <w:p w:rsidR="007636DE" w:rsidRPr="00E638FA" w:rsidRDefault="007C7654" w:rsidP="007C7654">
            <w:pPr>
              <w:jc w:val="center"/>
              <w:rPr>
                <w:b/>
                <w:i/>
                <w:sz w:val="32"/>
                <w:szCs w:val="32"/>
              </w:rPr>
            </w:pPr>
            <w:r w:rsidRPr="00E638FA">
              <w:rPr>
                <w:b/>
                <w:i/>
                <w:sz w:val="32"/>
                <w:szCs w:val="32"/>
              </w:rPr>
              <w:t>«ОРГАНИЗАЦИЯ ПОМОЩИ РЕБЁНКУ В ПЕРИОД ПОДГОТОВКИ К ЭКЗАМЕНАМ»</w:t>
            </w:r>
          </w:p>
          <w:p w:rsidR="007C7654" w:rsidRPr="00E638FA" w:rsidRDefault="007C7654" w:rsidP="007C7654">
            <w:pPr>
              <w:jc w:val="center"/>
              <w:rPr>
                <w:i/>
                <w:sz w:val="32"/>
                <w:szCs w:val="32"/>
              </w:rPr>
            </w:pPr>
            <w:r w:rsidRPr="00E638FA">
              <w:rPr>
                <w:i/>
                <w:sz w:val="32"/>
                <w:szCs w:val="32"/>
              </w:rPr>
              <w:t>(ПАМЯТКА ДЛЯ РОДИТЕЛЕЙ)</w:t>
            </w:r>
          </w:p>
          <w:p w:rsidR="00793CFD" w:rsidRPr="00E638FA" w:rsidRDefault="00793CFD" w:rsidP="0075100C">
            <w:pPr>
              <w:ind w:left="915"/>
              <w:jc w:val="both"/>
              <w:rPr>
                <w:sz w:val="20"/>
                <w:szCs w:val="20"/>
              </w:rPr>
            </w:pPr>
          </w:p>
        </w:tc>
      </w:tr>
    </w:tbl>
    <w:p w:rsidR="00687F65" w:rsidRPr="00E638FA" w:rsidRDefault="00687F65">
      <w:pPr>
        <w:rPr>
          <w:sz w:val="20"/>
          <w:szCs w:val="20"/>
        </w:rPr>
      </w:pPr>
    </w:p>
    <w:sectPr w:rsidR="00687F65" w:rsidRPr="00E638FA" w:rsidSect="00E638FA">
      <w:headerReference w:type="default" r:id="rId8"/>
      <w:pgSz w:w="16838" w:h="11906" w:orient="landscape"/>
      <w:pgMar w:top="1276" w:right="1134" w:bottom="1135" w:left="709" w:header="708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D0" w:rsidRDefault="005843D0" w:rsidP="00793CFD">
      <w:pPr>
        <w:spacing w:after="0" w:line="240" w:lineRule="auto"/>
      </w:pPr>
      <w:r>
        <w:separator/>
      </w:r>
    </w:p>
  </w:endnote>
  <w:endnote w:type="continuationSeparator" w:id="0">
    <w:p w:rsidR="005843D0" w:rsidRDefault="005843D0" w:rsidP="0079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D0" w:rsidRDefault="005843D0" w:rsidP="00793CFD">
      <w:pPr>
        <w:spacing w:after="0" w:line="240" w:lineRule="auto"/>
      </w:pPr>
      <w:r>
        <w:separator/>
      </w:r>
    </w:p>
  </w:footnote>
  <w:footnote w:type="continuationSeparator" w:id="0">
    <w:p w:rsidR="005843D0" w:rsidRDefault="005843D0" w:rsidP="0079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FA" w:rsidRDefault="00E638FA">
    <w:pPr>
      <w:pStyle w:val="a6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315"/>
    <w:multiLevelType w:val="hybridMultilevel"/>
    <w:tmpl w:val="999C6978"/>
    <w:lvl w:ilvl="0" w:tplc="E89E8A36">
      <w:start w:val="7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171A9E"/>
    <w:multiLevelType w:val="hybridMultilevel"/>
    <w:tmpl w:val="CE3EA0A8"/>
    <w:lvl w:ilvl="0" w:tplc="DF4CFC18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F871C90"/>
    <w:multiLevelType w:val="hybridMultilevel"/>
    <w:tmpl w:val="829C1DC6"/>
    <w:lvl w:ilvl="0" w:tplc="0D8E43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FDB1B9C"/>
    <w:multiLevelType w:val="hybridMultilevel"/>
    <w:tmpl w:val="2892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B7CA9"/>
    <w:multiLevelType w:val="hybridMultilevel"/>
    <w:tmpl w:val="AA2E2A0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421907"/>
    <w:multiLevelType w:val="hybridMultilevel"/>
    <w:tmpl w:val="4302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197"/>
    <w:rsid w:val="000C68E4"/>
    <w:rsid w:val="001542A5"/>
    <w:rsid w:val="001F553D"/>
    <w:rsid w:val="0024022A"/>
    <w:rsid w:val="003A1E4D"/>
    <w:rsid w:val="004B5085"/>
    <w:rsid w:val="005843D0"/>
    <w:rsid w:val="005C3DBE"/>
    <w:rsid w:val="006613E9"/>
    <w:rsid w:val="00687F65"/>
    <w:rsid w:val="0075100C"/>
    <w:rsid w:val="007636DE"/>
    <w:rsid w:val="00793CFD"/>
    <w:rsid w:val="007C7654"/>
    <w:rsid w:val="00843D53"/>
    <w:rsid w:val="00A061F3"/>
    <w:rsid w:val="00A67071"/>
    <w:rsid w:val="00AB504F"/>
    <w:rsid w:val="00B22197"/>
    <w:rsid w:val="00C223C1"/>
    <w:rsid w:val="00E04C2C"/>
    <w:rsid w:val="00E56E21"/>
    <w:rsid w:val="00E638FA"/>
    <w:rsid w:val="00EA610B"/>
    <w:rsid w:val="00EB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65"/>
  </w:style>
  <w:style w:type="paragraph" w:styleId="2">
    <w:name w:val="heading 2"/>
    <w:basedOn w:val="a"/>
    <w:next w:val="a"/>
    <w:link w:val="20"/>
    <w:qFormat/>
    <w:rsid w:val="00E04C2C"/>
    <w:pPr>
      <w:keepNext/>
      <w:spacing w:after="0" w:line="240" w:lineRule="auto"/>
      <w:ind w:firstLine="900"/>
      <w:jc w:val="both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rsid w:val="006613E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613E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9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CFD"/>
  </w:style>
  <w:style w:type="paragraph" w:styleId="a8">
    <w:name w:val="footer"/>
    <w:basedOn w:val="a"/>
    <w:link w:val="a9"/>
    <w:uiPriority w:val="99"/>
    <w:semiHidden/>
    <w:unhideWhenUsed/>
    <w:rsid w:val="0079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CFD"/>
  </w:style>
  <w:style w:type="paragraph" w:styleId="aa">
    <w:name w:val="List Paragraph"/>
    <w:basedOn w:val="a"/>
    <w:uiPriority w:val="34"/>
    <w:qFormat/>
    <w:rsid w:val="00793CFD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E04C2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04C2C"/>
  </w:style>
  <w:style w:type="character" w:customStyle="1" w:styleId="20">
    <w:name w:val="Заголовок 2 Знак"/>
    <w:basedOn w:val="a0"/>
    <w:link w:val="2"/>
    <w:rsid w:val="00E04C2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04C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04C2C"/>
  </w:style>
  <w:style w:type="paragraph" w:styleId="ad">
    <w:name w:val="Balloon Text"/>
    <w:basedOn w:val="a"/>
    <w:link w:val="ae"/>
    <w:uiPriority w:val="99"/>
    <w:semiHidden/>
    <w:unhideWhenUsed/>
    <w:rsid w:val="00E6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3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37CD-AB15-4024-85F7-D1AE7440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Сергей</cp:lastModifiedBy>
  <cp:revision>6</cp:revision>
  <cp:lastPrinted>2014-03-19T07:00:00Z</cp:lastPrinted>
  <dcterms:created xsi:type="dcterms:W3CDTF">2008-09-23T10:14:00Z</dcterms:created>
  <dcterms:modified xsi:type="dcterms:W3CDTF">2014-10-28T18:53:00Z</dcterms:modified>
</cp:coreProperties>
</file>